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1F149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1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9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4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4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9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E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7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D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4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3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5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A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B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B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9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E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68F4F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7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25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0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6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C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D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5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0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5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F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8D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14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77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C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98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1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3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5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D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D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03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4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6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399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36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A9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C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11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0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9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9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B7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4F0F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A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5F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7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E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06E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B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E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A6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B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3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9A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44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D0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D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E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3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4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CB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5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59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2E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2D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59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9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F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2B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C6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56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D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B0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ED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E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5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9BAD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8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87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0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E1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C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8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4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CB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36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6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EC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04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B7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0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4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3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14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ED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B8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C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63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E2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8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9D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6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E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1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7E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7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65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C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A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A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7162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7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1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5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D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6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8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D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A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9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C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5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C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9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B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7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E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8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E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C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7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7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5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E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5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A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3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B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A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6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5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2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B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C803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5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F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8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8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64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5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8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3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D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2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9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4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8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5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F0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D99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6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A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B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D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9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5D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A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A9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14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E8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FB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CE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7A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E3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D2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5273B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4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B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6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8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53D0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E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F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E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1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9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9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B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C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3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C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A4CA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A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3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A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4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6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2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4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0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6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5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9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B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C33C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E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0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F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9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4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E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1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0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8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E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C3B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1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7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D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D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8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C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2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B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7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0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E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C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DD55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1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3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4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E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0F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8A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B3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36E11" w14:textId="4DD5483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3E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4A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DE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D4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1D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1D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083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38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8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C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0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A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1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5BF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E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6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1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5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B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56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4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3C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B16C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DAB16C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3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C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7E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4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D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7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9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9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D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A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1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FF81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1388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F3713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3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D5C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37ED5C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F8BF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20F8BF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DADA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BCDADA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E60D9" w14:textId="68ED27E4" w:rsidR="000B647F" w:rsidRDefault="000B647F" w:rsidP="00944C3D">
                                  <w:fldSimple w:instr=" MERGEFIELD  aDMOD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CFE60D9" w14:textId="68ED27E4" w:rsidR="000B647F" w:rsidRDefault="000B647F" w:rsidP="00944C3D">
                            <w:fldSimple w:instr=" MERGEFIELD  aDMOD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E101" w14:textId="7C204A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6EFE101" w14:textId="7C204A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7F07F" w14:textId="5A91639F" w:rsidR="000B647F" w:rsidRDefault="000B647F" w:rsidP="00944C3D">
                                  <w:fldSimple w:instr=" MERGEFIELD  aDRD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387F07F" w14:textId="5A91639F" w:rsidR="000B647F" w:rsidRDefault="000B647F" w:rsidP="00944C3D">
                            <w:fldSimple w:instr=" MERGEFIELD  aDRD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88A4C" w14:textId="6DDE4E09" w:rsidR="000B647F" w:rsidRDefault="000B647F" w:rsidP="00944C3D">
                                  <w:fldSimple w:instr=" MERGEFIELD  aDMD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6D88A4C" w14:textId="6DDE4E09" w:rsidR="000B647F" w:rsidRDefault="000B647F" w:rsidP="00944C3D">
                            <w:fldSimple w:instr=" MERGEFIELD  aDMD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F88E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652B6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3E6A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1893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81893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17C4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6717C4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1D31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901D31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12A0D" w14:textId="6989E552" w:rsidR="000B647F" w:rsidRDefault="000B647F" w:rsidP="00944C3D">
                                  <w:fldSimple w:instr=" MERGEFIELD  aDRDO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1112A0D" w14:textId="6989E552" w:rsidR="000B647F" w:rsidRDefault="000B647F" w:rsidP="00944C3D">
                            <w:fldSimple w:instr=" MERGEFIELD  aDRDO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68663" w14:textId="78C355C9" w:rsidR="000B647F" w:rsidRDefault="000B647F" w:rsidP="00944C3D">
                                  <w:fldSimple w:instr=" MERGEFIELD  aDMD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C268663" w14:textId="78C355C9" w:rsidR="000B647F" w:rsidRDefault="000B647F" w:rsidP="00944C3D">
                            <w:fldSimple w:instr=" MERGEFIELD  aDMD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95646" w14:textId="6AF0F7F4" w:rsidR="000B647F" w:rsidRDefault="000B647F" w:rsidP="00944C3D">
                                  <w:fldSimple w:instr=" MERGEFIELD  aDROD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5A95646" w14:textId="6AF0F7F4" w:rsidR="000B647F" w:rsidRDefault="000B647F" w:rsidP="00944C3D">
                            <w:fldSimple w:instr=" MERGEFIELD  aDROD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EB590" w14:textId="7B8A7DDE" w:rsidR="000B647F" w:rsidRDefault="000B647F" w:rsidP="00944C3D">
                                  <w:fldSimple w:instr=" MERGEFIELD  aDMOD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BAEB590" w14:textId="7B8A7DDE" w:rsidR="000B647F" w:rsidRDefault="000B647F" w:rsidP="00944C3D">
                            <w:fldSimple w:instr=" MERGEFIELD  aDMOD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2364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338CBE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8342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6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3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BF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6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E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A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6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9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F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1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9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D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7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9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9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7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1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C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7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4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D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0FE8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9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BA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A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C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F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A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0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A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4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E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4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9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D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F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A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B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F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FA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B3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59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B4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3F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8C5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CB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4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F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6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4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B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D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BD1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F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B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5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2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5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5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A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A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6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B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0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4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2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0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1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A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5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7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F62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E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F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D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2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3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F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6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9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75C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E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0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8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D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9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6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7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E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F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0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4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1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5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2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8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A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E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F4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6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3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4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9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BE53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A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5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6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9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C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1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A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C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E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3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C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5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1D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C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25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8D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19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82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4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A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D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4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E40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5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9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F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3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1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C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F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C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1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4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8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D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4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B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7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C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BE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7C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5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2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1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17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80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B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966D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B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8ED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708ED9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C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2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5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E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A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B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C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C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9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E974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BAE974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9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9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B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3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B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0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3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2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F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C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C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C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5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4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2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F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0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6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C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1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1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C2C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46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065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523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0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AD6D0" w14:textId="277313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2033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9EAD6D0" w14:textId="277313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312033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8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1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C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F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B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3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0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B69F1" w14:textId="206C25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330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AB69F1" w14:textId="206C25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20214330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A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A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7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4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D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5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D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9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F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9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5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0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4B7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85F78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FC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D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B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C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4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D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6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F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1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5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E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0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2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C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1BC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48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E48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3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648A1" w14:textId="10D64B6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Novomeského 26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7D648A1" w14:textId="10D64B6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SVB Novomeského 26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E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1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D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D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D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F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0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5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5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B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3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B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A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9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4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9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A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4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6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8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1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2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A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0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1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2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0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E7E0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F16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87CA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F618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B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7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B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B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2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A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3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E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E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7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4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E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1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9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B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3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8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1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B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8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3DF1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1D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6E45" w14:textId="066AF6E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ovomesk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8C56E45" w14:textId="066AF6E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Novomesk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8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7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B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D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34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D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A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8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8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F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8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A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C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E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F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4C677" w14:textId="3FB0CAD2" w:rsidR="000B647F" w:rsidRDefault="000B647F" w:rsidP="00944C3D">
                                  <w:fldSimple w:instr=" MERGEFIELD  aSUB_ULICA_CISLO  \* MERGEFORMAT ">
                                    <w:r w:rsidR="00D50C16" w:rsidRPr="00D50C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D84C677" w14:textId="3FB0CAD2" w:rsidR="000B647F" w:rsidRDefault="000B647F" w:rsidP="00944C3D">
                            <w:fldSimple w:instr=" MERGEFIELD  aSUB_ULICA_CISLO  \* MERGEFORMAT ">
                              <w:r w:rsidR="00D50C16" w:rsidRPr="00D50C16">
                                <w:rPr>
                                  <w:rFonts w:ascii="Arial" w:hAnsi="Arial" w:cs="Arial"/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2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C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B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5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F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1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668A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0E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403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C8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5547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9B09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6AC70" w14:textId="003A1D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376AC70" w14:textId="003A1D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05A58" w14:textId="4B9B83C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0C16" w:rsidRPr="00CF0A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3705A58" w14:textId="4B9B83C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0C16" w:rsidRPr="00CF0A3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307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06A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4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1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C4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6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E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D046" w14:textId="4C07A4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E7FD046" w14:textId="4C07A4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4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9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6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0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F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DB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2944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DF082" w14:textId="5C4E5E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8ADF082" w14:textId="5C4E5E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81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0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4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2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D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0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5014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0A1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B58F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D4EF7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B7D05" w14:textId="458B54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92B7D05" w14:textId="458B54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C11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E90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8A0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6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1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4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C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7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5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6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5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5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9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6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9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3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D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3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7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3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F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0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2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1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597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7F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01EB5" w14:textId="5F258D7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50C16">
              <w:rPr>
                <w:rFonts w:ascii="Arial" w:hAnsi="Arial"/>
                <w:lang w:eastAsia="sk-SK"/>
              </w:rPr>
              <w:t>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B6D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1C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047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F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5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6E0E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0D9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8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4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D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F60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C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910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9D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F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8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5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106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5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C7E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60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4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8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E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8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51A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22D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23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2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B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D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004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B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2BCA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B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3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7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0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E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473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6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4696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16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2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C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5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6FE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3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4AC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70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B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A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8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B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30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C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51B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C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6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09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DAE2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28E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B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B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C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9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B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F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3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C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3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E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A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A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8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E4B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2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D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4D39B6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4FCC8DA" w14:textId="77777777" w:rsidR="00944C3D" w:rsidRDefault="00944C3D" w:rsidP="00944C3D">
      <w:pPr>
        <w:rPr>
          <w:rFonts w:ascii="Arial" w:hAnsi="Arial"/>
        </w:rPr>
      </w:pPr>
    </w:p>
    <w:p w14:paraId="20B253B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441C148" w14:textId="5C89FC3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9A0DD65" w14:textId="349DE3A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B5A3772" w14:textId="283392C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F0DDC6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1CCC93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C8D357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84FF1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DE2A1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A5511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BB48A7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049DC05" w14:textId="2A3BE877" w:rsidR="00944C3D" w:rsidRPr="008D0433" w:rsidRDefault="00D50C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gor Antošík </w:t>
            </w:r>
          </w:p>
        </w:tc>
        <w:tc>
          <w:tcPr>
            <w:tcW w:w="3260" w:type="dxa"/>
            <w:vAlign w:val="center"/>
          </w:tcPr>
          <w:p w14:paraId="3C8A7CF7" w14:textId="3CF28457" w:rsidR="00944C3D" w:rsidRPr="008D0433" w:rsidRDefault="00D50C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27E8D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D383B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830C0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506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9AC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CE400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971A1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73E72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BCB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7B43D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8E5FC7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A1298DA" w14:textId="5D92A19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7EAB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8072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EB3FF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6704EC" w14:textId="5D4E6B7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34B6F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5BE46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591A48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256A9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1BDCC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9493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FE7258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A51F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6CFC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D5BA5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1C24F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98D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F963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1361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3ED4B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CC35D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DF3E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09ECD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54AB4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0740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E70B5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4F24B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3CC99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0F9D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7B4F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0B53927" w14:textId="247D518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35E381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9B1A5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4EF7E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588AFB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7C9907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B8EE2B" w14:textId="3ECBCEE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D50C16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395AA8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FBC051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30ABDE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B1CFD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485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BEC4B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AF371D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E231D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42FC3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7705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6BFB4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86242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C987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04FA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E87C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B938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4F4B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C242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5C6A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78F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B6EC7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29B55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C240E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E5DEE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488BC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CBFD2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5E90A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83233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8EE1B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1AD55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1C05F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2251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9E62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64662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318C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8E9D1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D093C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66A8B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0662E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21DC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562352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D1929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94ECB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ED12B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98B70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87D2DA4" w14:textId="77777777" w:rsidTr="00503750">
        <w:trPr>
          <w:trHeight w:val="302"/>
        </w:trPr>
        <w:tc>
          <w:tcPr>
            <w:tcW w:w="4510" w:type="dxa"/>
          </w:tcPr>
          <w:p w14:paraId="139D77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EB1B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84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E680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2645D9" w14:textId="77777777" w:rsidTr="00503750">
        <w:trPr>
          <w:trHeight w:val="302"/>
        </w:trPr>
        <w:tc>
          <w:tcPr>
            <w:tcW w:w="4510" w:type="dxa"/>
          </w:tcPr>
          <w:p w14:paraId="254CD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952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8BC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8AA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1A95F0" w14:textId="77777777" w:rsidTr="00503750">
        <w:trPr>
          <w:trHeight w:val="302"/>
        </w:trPr>
        <w:tc>
          <w:tcPr>
            <w:tcW w:w="4510" w:type="dxa"/>
          </w:tcPr>
          <w:p w14:paraId="20527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62584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85B4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1FFC4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27081B" w14:textId="77777777" w:rsidTr="00503750">
        <w:trPr>
          <w:trHeight w:val="302"/>
        </w:trPr>
        <w:tc>
          <w:tcPr>
            <w:tcW w:w="4510" w:type="dxa"/>
          </w:tcPr>
          <w:p w14:paraId="52F6FB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819F7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74BB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FB051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7F33F2" w14:textId="77777777" w:rsidTr="00503750">
        <w:trPr>
          <w:trHeight w:val="327"/>
        </w:trPr>
        <w:tc>
          <w:tcPr>
            <w:tcW w:w="4510" w:type="dxa"/>
          </w:tcPr>
          <w:p w14:paraId="766EEF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8D63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C2E0D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DC6A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F88FB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AD962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7652A34" w14:textId="76AD82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F11124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F67A7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6C517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219BAE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0251DA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AEF0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D4517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F46F0D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6AF1FB4" w14:textId="77777777" w:rsidTr="00503750">
        <w:tc>
          <w:tcPr>
            <w:tcW w:w="2302" w:type="dxa"/>
            <w:vAlign w:val="center"/>
          </w:tcPr>
          <w:p w14:paraId="3F9340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F2E9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9E997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171B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2936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C081C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E406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7A8ED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FBF9EE2" w14:textId="77777777" w:rsidTr="00503750">
        <w:tc>
          <w:tcPr>
            <w:tcW w:w="15593" w:type="dxa"/>
            <w:gridSpan w:val="8"/>
            <w:vAlign w:val="center"/>
          </w:tcPr>
          <w:p w14:paraId="67602D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D5F4FC" w14:textId="77777777" w:rsidTr="00503750">
        <w:tc>
          <w:tcPr>
            <w:tcW w:w="2302" w:type="dxa"/>
            <w:vAlign w:val="center"/>
          </w:tcPr>
          <w:p w14:paraId="253F3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C231D1" w14:textId="7E99A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FDD5A0" w14:textId="4CF41B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92588" w14:textId="43F62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1940A" w14:textId="16A8F7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94855" w14:textId="7474C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8B2BA" w14:textId="4A42B2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D7F36" w14:textId="12703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E604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245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CA43A8" w14:textId="723945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9274BA" w14:textId="1FCF3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4BE3D" w14:textId="360B11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30C9F" w14:textId="1BF2D4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7EDCD" w14:textId="332D75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ABA9A" w14:textId="7D63BD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5536E" w14:textId="65ED1B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B6FB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3F6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6F4A7E" w14:textId="3B1D37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89765A" w14:textId="779BDA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E2578" w14:textId="655781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07770" w14:textId="673E89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2CD7E" w14:textId="6B5C35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23165" w14:textId="5ACE2F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DA244" w14:textId="751C12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FBC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E87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16841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792B9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DE7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38E5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CCB9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02E4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13F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CC8E68" w14:textId="77777777" w:rsidTr="00503750">
        <w:tc>
          <w:tcPr>
            <w:tcW w:w="2302" w:type="dxa"/>
            <w:vAlign w:val="center"/>
          </w:tcPr>
          <w:p w14:paraId="62C96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FEA013" w14:textId="426AF2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4FDB48" w14:textId="319F9C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C45F3" w14:textId="3B189E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347198" w14:textId="7F5BFA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6806E" w14:textId="47C92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9B5E1" w14:textId="245866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3623D" w14:textId="4E1684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AF2DF" w14:textId="77777777" w:rsidTr="00503750">
        <w:tc>
          <w:tcPr>
            <w:tcW w:w="15593" w:type="dxa"/>
            <w:gridSpan w:val="8"/>
            <w:vAlign w:val="center"/>
          </w:tcPr>
          <w:p w14:paraId="5D801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B9330DC" w14:textId="77777777" w:rsidTr="00503750">
        <w:tc>
          <w:tcPr>
            <w:tcW w:w="2302" w:type="dxa"/>
            <w:vAlign w:val="center"/>
          </w:tcPr>
          <w:p w14:paraId="05C419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18B777" w14:textId="3C8CF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4338FC" w14:textId="307F68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DCC79" w14:textId="740A2E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A2F41" w14:textId="55E25B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38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D0C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9A1E8E" w14:textId="5F8A5C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33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C64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2E97FF" w14:textId="7C714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89C8DD" w14:textId="3E19A5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EB74BE" w14:textId="23155F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A682D" w14:textId="521698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AB67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A6F6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D8DEA" w14:textId="31824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84F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39B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7EA429" w14:textId="630C7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6CAB4F" w14:textId="544E44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4DD8E" w14:textId="158287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43A9F" w14:textId="783B9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9B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95A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6F965D" w14:textId="565A3E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6C2E7" w14:textId="77777777" w:rsidTr="00503750">
        <w:tc>
          <w:tcPr>
            <w:tcW w:w="2302" w:type="dxa"/>
            <w:vAlign w:val="center"/>
          </w:tcPr>
          <w:p w14:paraId="2735C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86FA4B" w14:textId="69037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3CE02B" w14:textId="4E56B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0B20D" w14:textId="7C8FE5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B9428" w14:textId="52CAB2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FB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D256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59AC61" w14:textId="636DC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BF0B0" w14:textId="77777777" w:rsidTr="00503750">
        <w:tc>
          <w:tcPr>
            <w:tcW w:w="15593" w:type="dxa"/>
            <w:gridSpan w:val="8"/>
            <w:vAlign w:val="center"/>
          </w:tcPr>
          <w:p w14:paraId="48E00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07EC11" w14:textId="77777777" w:rsidTr="00503750">
        <w:tc>
          <w:tcPr>
            <w:tcW w:w="2302" w:type="dxa"/>
            <w:vAlign w:val="center"/>
          </w:tcPr>
          <w:p w14:paraId="2BED6A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252748" w14:textId="2D6D90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0E5B4" w14:textId="347362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8D71F" w14:textId="337CAA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41AAF7" w14:textId="7040CB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488305" w14:textId="579AE6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746FC" w14:textId="4B9EA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B083E" w14:textId="01912E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39C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AF83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1DA418" w14:textId="354541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2CF9F8" w14:textId="498B46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E835A" w14:textId="40C09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1C886" w14:textId="2DE87A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67255" w14:textId="28FCD0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CDC75" w14:textId="2AEBE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2231B" w14:textId="2B8A9B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4E6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979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E18C58" w14:textId="7D96CF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D1F697" w14:textId="1A5B0A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DEAFA" w14:textId="44821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C56DC" w14:textId="519102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CE7D4" w14:textId="6E427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66271" w14:textId="7270A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B6C41" w14:textId="68A44F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FED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C53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57738D" w14:textId="76782B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F8AFB4" w14:textId="56DA7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9712B" w14:textId="564AE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7644D" w14:textId="47190C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FA41B" w14:textId="4ABCE0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77A40" w14:textId="1882E8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9A5F0" w14:textId="1D2D13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A041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2A0CD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5ED2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B7CD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2B84C9" w14:textId="55DF8B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91F10F" w14:textId="6655D0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97E5A" w14:textId="16BE4E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11B7C" w14:textId="2714B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84740" w14:textId="61FB1B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724EF8" w14:textId="012A92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C6F84" w14:textId="100C2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2998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1B79C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0B598E" w14:textId="35553D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777E4C" w14:textId="61EE5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4D7B0" w14:textId="7334C2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36FFB" w14:textId="2BC7D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B992B" w14:textId="1191A8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9FEE2C" w14:textId="30DD5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0E8DF" w14:textId="10A7CD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782302" w14:textId="77777777" w:rsidR="00944C3D" w:rsidRDefault="00944C3D" w:rsidP="00944C3D">
      <w:pPr>
        <w:rPr>
          <w:rFonts w:ascii="Arial" w:hAnsi="Arial"/>
          <w:b/>
        </w:rPr>
      </w:pPr>
    </w:p>
    <w:p w14:paraId="4CE3FD8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7B48C35" w14:textId="77777777" w:rsidTr="00503750">
        <w:tc>
          <w:tcPr>
            <w:tcW w:w="1944" w:type="dxa"/>
            <w:vAlign w:val="center"/>
          </w:tcPr>
          <w:p w14:paraId="61833E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2F33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6869E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68C3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F264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97D7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D178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A2BEE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26AF1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BCC60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A8EC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29EF8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1DB8C8B" w14:textId="77777777" w:rsidTr="00503750">
        <w:tc>
          <w:tcPr>
            <w:tcW w:w="15685" w:type="dxa"/>
            <w:gridSpan w:val="12"/>
            <w:vAlign w:val="center"/>
          </w:tcPr>
          <w:p w14:paraId="74739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C24CB0" w14:textId="77777777" w:rsidTr="00503750">
        <w:tc>
          <w:tcPr>
            <w:tcW w:w="1944" w:type="dxa"/>
            <w:vAlign w:val="center"/>
          </w:tcPr>
          <w:p w14:paraId="2EAB6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690AA6" w14:textId="3FD35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CA3422" w14:textId="0461B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3ECE2D" w14:textId="49D50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7860C6" w14:textId="03E9C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257042" w14:textId="001DB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07623" w14:textId="6498F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D0CE3E" w14:textId="4B0D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84FCD5" w14:textId="7A661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E46F30" w14:textId="4DAB4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8A6F5C" w14:textId="4001B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DEFDFA" w14:textId="56E0A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AD6D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004F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DC87AA" w14:textId="47A64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4D614C" w14:textId="63CD6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9A6099" w14:textId="16381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78AC11" w14:textId="17169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DE3E3" w14:textId="438B6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CC61E4" w14:textId="41D56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D44D49" w14:textId="089B0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A59ABF" w14:textId="51300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2E7830" w14:textId="284EA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C5AB5E" w14:textId="53D23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4C1E7F" w14:textId="525EE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D48A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4FB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F9B0883" w14:textId="7B3D3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A27BA1" w14:textId="6D6CC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6DBB02" w14:textId="6BA6D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AC2EBE" w14:textId="1AC65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8A01E5" w14:textId="54122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7783FD" w14:textId="31118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0F3390" w14:textId="25A1C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39ED10" w14:textId="32126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4838CF" w14:textId="54764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B8274E" w14:textId="5EA11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C8A777" w14:textId="7C60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A897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F6A54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D2D9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3B5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B4E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82CE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E9B5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5F6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2415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FF2B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C868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35C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02D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A466C1" w14:textId="77777777" w:rsidTr="00503750">
        <w:tc>
          <w:tcPr>
            <w:tcW w:w="1944" w:type="dxa"/>
            <w:vAlign w:val="center"/>
          </w:tcPr>
          <w:p w14:paraId="6138E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847C27" w14:textId="4971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9BDA1A" w14:textId="2EF38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B13E8" w14:textId="7E6FD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075384" w14:textId="50080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1BDD8C" w14:textId="3981A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0F2198" w14:textId="29F36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88A6FA" w14:textId="47418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7A87BC" w14:textId="3085E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5F2A3" w14:textId="0F5EF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2A5206" w14:textId="3795A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97EDA" w14:textId="07F1D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8076E" w14:textId="77777777" w:rsidTr="00503750">
        <w:tc>
          <w:tcPr>
            <w:tcW w:w="15685" w:type="dxa"/>
            <w:gridSpan w:val="12"/>
            <w:vAlign w:val="center"/>
          </w:tcPr>
          <w:p w14:paraId="5706F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9CBF3D9" w14:textId="77777777" w:rsidTr="00503750">
        <w:tc>
          <w:tcPr>
            <w:tcW w:w="1944" w:type="dxa"/>
            <w:vAlign w:val="center"/>
          </w:tcPr>
          <w:p w14:paraId="4C01EF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503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67E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877F8D" w14:textId="12458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35185E" w14:textId="3EA72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F4A751" w14:textId="7AD53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C387BF" w14:textId="4533E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3B8281" w14:textId="0B869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0A59B8" w14:textId="13785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20A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96E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EB3E8F" w14:textId="596AA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5FA7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056C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376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DB3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EEF610" w14:textId="4658C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62957C" w14:textId="1ED22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0D8F70" w14:textId="3A533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4489EA" w14:textId="56532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6BA1C3" w14:textId="3A20F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2981D2" w14:textId="5A208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660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794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81047C" w14:textId="54EFC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AB0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FB76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069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5BB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C4E041" w14:textId="766F9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DC08B0" w14:textId="09EB2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461124" w14:textId="4E8C4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0C7DAD" w14:textId="75F8D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3E2966" w14:textId="688B4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C6CF79" w14:textId="33A64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122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AB6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3A2E9A" w14:textId="30C8C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7FCBA" w14:textId="77777777" w:rsidTr="00503750">
        <w:tc>
          <w:tcPr>
            <w:tcW w:w="1944" w:type="dxa"/>
            <w:vAlign w:val="center"/>
          </w:tcPr>
          <w:p w14:paraId="6DE192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BD6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3B9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3390F7" w14:textId="0A96A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4D300A" w14:textId="7FA4E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38E771" w14:textId="68AFC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13C4FA" w14:textId="3FAF4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786603" w14:textId="5ACA3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EE6DF6" w14:textId="36440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FD4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8AB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C085C0" w14:textId="047A6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7F0B8" w14:textId="77777777" w:rsidTr="00503750">
        <w:tc>
          <w:tcPr>
            <w:tcW w:w="15685" w:type="dxa"/>
            <w:gridSpan w:val="12"/>
            <w:vAlign w:val="center"/>
          </w:tcPr>
          <w:p w14:paraId="45074D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8F80DA" w14:textId="77777777" w:rsidTr="00503750">
        <w:tc>
          <w:tcPr>
            <w:tcW w:w="1944" w:type="dxa"/>
            <w:vAlign w:val="center"/>
          </w:tcPr>
          <w:p w14:paraId="311AA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94C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4CE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F8D004" w14:textId="026DE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50F068" w14:textId="685CC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23C682" w14:textId="3FF4D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834577" w14:textId="61F8C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0CB0B5" w14:textId="56497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E3FEB8" w14:textId="1CC99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AFD96D" w14:textId="384AD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34D262" w14:textId="77EC7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77E4C0" w14:textId="3385D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9063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D4F02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B250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80E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88564A" w14:textId="1180C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631E3E" w14:textId="7FC4B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8BDD54" w14:textId="7E6FC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6D12F" w14:textId="00B1F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83C0AF" w14:textId="04CEE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83AD6C" w14:textId="44E06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A0FCC0" w14:textId="4EC22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0D1688" w14:textId="1D6CE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2655DD" w14:textId="74B79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B427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430E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BB8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857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203628" w14:textId="3A31D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CAA4AE" w14:textId="561BD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1C5C56" w14:textId="38EA0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0F20C4" w14:textId="004AB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68CAA8" w14:textId="45173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336581" w14:textId="34586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C9AA80" w14:textId="729B7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9EE9E4" w14:textId="5498B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7F7DD5" w14:textId="7C46B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8190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010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C6D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257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B0C5E8" w14:textId="4C701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A537A9" w14:textId="65C84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553B30" w14:textId="58DA1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CC96C0" w14:textId="4E9D1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C01666" w14:textId="703B9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2807F1" w14:textId="2356A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C58DEF" w14:textId="7CC4B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E2B42A" w14:textId="17672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26546C" w14:textId="1BD71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4328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797DD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32E2A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9E3D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E381ED" w14:textId="3EB7E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FC0F1C" w14:textId="5A3AA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DC4683" w14:textId="132B6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8A0946" w14:textId="4DE3F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929BAB" w14:textId="66E66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6AD5C7" w14:textId="4EDED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7E0EC" w14:textId="021E3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9CAF54" w14:textId="0D728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FEEB13" w14:textId="09E89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8D35A2" w14:textId="626E3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4F59C0" w14:textId="6829D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CEBF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2F1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563690" w14:textId="46674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781A3D" w14:textId="5C3BB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936D88" w14:textId="5655C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DDA5F0" w14:textId="088D7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33D67B" w14:textId="3A69C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B814E8" w14:textId="31946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06FB99" w14:textId="51A22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EEE4F6" w14:textId="19DEF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29D0A" w14:textId="4FFA7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DF6325" w14:textId="5DA56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EB6C77" w14:textId="424D7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E561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E05E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9DA56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3079ED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4DE8E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919EF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7B3623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6661E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BE9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8E96B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7CCD7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8673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22FF2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384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3299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257DE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FA2A2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D41F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5B31A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8C926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ECCB84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BD89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ECE05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0B6C5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5C1803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EC57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BBE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DB0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CFBF2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B618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F0E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1A9B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60986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E43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EDC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09E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33B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D70A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199C30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2C0E9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DBDA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0982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E18A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285E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5EC9E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23665B7" w14:textId="77777777" w:rsidTr="00503750">
        <w:trPr>
          <w:trHeight w:val="1073"/>
        </w:trPr>
        <w:tc>
          <w:tcPr>
            <w:tcW w:w="3614" w:type="dxa"/>
            <w:vMerge/>
          </w:tcPr>
          <w:p w14:paraId="52DC2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FD7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C43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6750D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3904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2276B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D5CF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275E8EF" w14:textId="77777777" w:rsidTr="00503750">
        <w:trPr>
          <w:trHeight w:val="283"/>
        </w:trPr>
        <w:tc>
          <w:tcPr>
            <w:tcW w:w="3614" w:type="dxa"/>
          </w:tcPr>
          <w:p w14:paraId="4BE8D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A51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B07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E7B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997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DF6A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11F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5BE35E" w14:textId="77777777" w:rsidTr="00503750">
        <w:trPr>
          <w:trHeight w:val="283"/>
        </w:trPr>
        <w:tc>
          <w:tcPr>
            <w:tcW w:w="3614" w:type="dxa"/>
          </w:tcPr>
          <w:p w14:paraId="60761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071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93C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D05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609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F5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B561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A25ED7" w14:textId="77777777" w:rsidTr="00503750">
        <w:trPr>
          <w:trHeight w:val="283"/>
        </w:trPr>
        <w:tc>
          <w:tcPr>
            <w:tcW w:w="3614" w:type="dxa"/>
          </w:tcPr>
          <w:p w14:paraId="5D2E3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412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E6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602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692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98D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89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1D267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15A4EB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FF67C6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8AC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7564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08D54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8E792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F93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2550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433FC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9733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4ADF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F491F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0F62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77314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4A423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2DA6A0D" w14:textId="4313A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37886" w14:textId="4A05B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D373A3" w14:textId="48614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80E93" w14:textId="3B5CE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41FDA" w14:textId="59695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6D11A" w14:textId="567D5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0A34C" w14:textId="57405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B54DB6" w14:textId="16B0C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DD8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DF0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B5D6104" w14:textId="1B5F5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5FB3D1" w14:textId="4574C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218D6" w14:textId="679DF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FC79F" w14:textId="33D76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9FE98" w14:textId="518A8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8F35A" w14:textId="76BF3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C66EA" w14:textId="7E397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74E0B8" w14:textId="39624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DE7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B9F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BDBE8D" w14:textId="46014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3E231" w14:textId="449D0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949C4" w14:textId="11727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FC77D" w14:textId="7C234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4AD5F" w14:textId="5C6C4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C00BD" w14:textId="01CB2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5035D" w14:textId="6E433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3EE32D" w14:textId="3F532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3A8A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C31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E74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66A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DC4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5A7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7EF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166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889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6C37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55974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EC5A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67333F" w14:textId="05208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5B2A2" w14:textId="14202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2B3EA" w14:textId="4A2F6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CE14B" w14:textId="175AB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5BA016" w14:textId="5A859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93B6B" w14:textId="14B0E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94007" w14:textId="67381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EA2350" w14:textId="60353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9B33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DA14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A3BB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6C949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8CBE91" w14:textId="37880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7A17B" w14:textId="42586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ADF9A" w14:textId="31852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0CA5A" w14:textId="1C9EE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F830A" w14:textId="069AC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2D947" w14:textId="3B7F1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4DAF" w14:textId="0B68E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7F2B0F" w14:textId="3D35E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A57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54BB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A56C9A" w14:textId="522CE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42D28" w14:textId="1EE37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52FDF" w14:textId="5129A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A5DC4" w14:textId="60917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C2DA7" w14:textId="2563D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0267B" w14:textId="71163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0E2BF" w14:textId="5ACF0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C79DB7" w14:textId="51E4E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3DA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00E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EA807DC" w14:textId="17168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2727E" w14:textId="63846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F1102" w14:textId="5947D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C4D45" w14:textId="240B4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D3E37" w14:textId="07154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877E9" w14:textId="7518B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CD467" w14:textId="1403C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7D3415" w14:textId="2DD24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8C9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12F46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3809C2" w14:textId="32F91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B439A" w14:textId="504D0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D229E" w14:textId="31174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5DFAB" w14:textId="14EC0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2558C" w14:textId="45900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8BF10" w14:textId="5B2E1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6B589" w14:textId="60C03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8F11BF" w14:textId="602C5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44B0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44D3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B69F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3F0A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70C17A" w14:textId="45387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B5232" w14:textId="0016C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4CF8B7" w14:textId="7DF9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E794A" w14:textId="610A1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012E7" w14:textId="7727B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20E0B" w14:textId="3F5D1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1AC04" w14:textId="78874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E0DE23" w14:textId="1AE21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5106A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61314C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11C1A2" w14:textId="3D7FA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E306D" w14:textId="060FF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4B7DD" w14:textId="2D043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9E7332" w14:textId="1EF11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6442A" w14:textId="7B771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1FAF7" w14:textId="76F21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5AB5F" w14:textId="47783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EC4CF3" w14:textId="5417D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782E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90261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7127E4D" w14:textId="0229944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B8415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8A6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775D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9C4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0418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505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5F2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4583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DA4A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762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2802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F1FA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2A61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FA8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659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4172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BF6E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F277B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1E73FE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F8B895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72185B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476A37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C1351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1C1E6F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6A8BC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25802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56165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044C122" w14:textId="77777777" w:rsidTr="00503750">
        <w:trPr>
          <w:trHeight w:val="437"/>
        </w:trPr>
        <w:tc>
          <w:tcPr>
            <w:tcW w:w="2594" w:type="dxa"/>
          </w:tcPr>
          <w:p w14:paraId="766AD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CEDA51B" w14:textId="063035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3E3EC3A" w14:textId="2C27F2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EA4ACF" w14:textId="6D7B4D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C44A397" w14:textId="79035E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54A940" w14:textId="77777777" w:rsidTr="00503750">
        <w:trPr>
          <w:trHeight w:val="420"/>
        </w:trPr>
        <w:tc>
          <w:tcPr>
            <w:tcW w:w="2594" w:type="dxa"/>
          </w:tcPr>
          <w:p w14:paraId="68B1F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D6BB11D" w14:textId="0FC0FD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7765C3B" w14:textId="550292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2BD3434" w14:textId="465D23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F887099" w14:textId="54F939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1D9881" w14:textId="77777777" w:rsidTr="00503750">
        <w:trPr>
          <w:trHeight w:val="630"/>
        </w:trPr>
        <w:tc>
          <w:tcPr>
            <w:tcW w:w="2594" w:type="dxa"/>
          </w:tcPr>
          <w:p w14:paraId="3AEDC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ECE1DF6" w14:textId="4CDEBE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60478C" w14:textId="6F6C2F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A5B641" w14:textId="1DF9F6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C4DA0C6" w14:textId="2CF5AE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AED709" w14:textId="77777777" w:rsidTr="00503750">
        <w:trPr>
          <w:trHeight w:val="420"/>
        </w:trPr>
        <w:tc>
          <w:tcPr>
            <w:tcW w:w="2594" w:type="dxa"/>
          </w:tcPr>
          <w:p w14:paraId="5F707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9C9EEE6" w14:textId="32238C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2DEEC8F" w14:textId="4F1B9F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D25FF4B" w14:textId="13658C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BFB5D0" w14:textId="060379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99BA99" w14:textId="77777777" w:rsidTr="00503750">
        <w:trPr>
          <w:trHeight w:val="437"/>
        </w:trPr>
        <w:tc>
          <w:tcPr>
            <w:tcW w:w="2594" w:type="dxa"/>
          </w:tcPr>
          <w:p w14:paraId="5C7C5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8713279" w14:textId="631C75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9AA20A1" w14:textId="48105D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B27DB5" w14:textId="4CC4C9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08D4B98" w14:textId="46274A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761CAE" w14:textId="77777777" w:rsidTr="00503750">
        <w:trPr>
          <w:trHeight w:val="420"/>
        </w:trPr>
        <w:tc>
          <w:tcPr>
            <w:tcW w:w="2594" w:type="dxa"/>
          </w:tcPr>
          <w:p w14:paraId="7F9831C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CBABA53" w14:textId="4E20D77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28AAE95" w14:textId="2929C1D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D587F51" w14:textId="4CFD751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7192390" w14:textId="2A9C053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0374975" w14:textId="77777777" w:rsidR="00944C3D" w:rsidRDefault="00944C3D" w:rsidP="00944C3D">
      <w:pPr>
        <w:rPr>
          <w:rFonts w:ascii="Arial" w:hAnsi="Arial"/>
          <w:b/>
        </w:rPr>
      </w:pPr>
    </w:p>
    <w:p w14:paraId="0409C5E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F535AF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5FAE6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562A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5AFC5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3475E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41331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A6A7FB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BD50B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73729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A300E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0A37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C30B9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2B26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12904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985F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995F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087B7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D9FD6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7FD6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03CD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9BB4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3329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074E54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F8CFA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E79E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6431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67F67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467DF0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A337A8" w14:textId="77777777" w:rsidTr="00503750">
        <w:tc>
          <w:tcPr>
            <w:tcW w:w="2835" w:type="dxa"/>
            <w:vAlign w:val="center"/>
          </w:tcPr>
          <w:p w14:paraId="7FE392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8851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8265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6706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270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3477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83CBE7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E9B0F1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9D99ED" w14:textId="28559BB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6ED04" w14:textId="363320D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5F9D1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19CD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FEBA45" w14:textId="4F4F39E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4E7F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D647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24C757B" w14:textId="17DDD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43CE2B" w14:textId="34FC9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492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D5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DE47CA" w14:textId="2D4F9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8B76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DF422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9D31FE9" w14:textId="23508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BF0A2" w14:textId="092E7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B3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CD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BAB32D" w14:textId="061B0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20B0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D203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8BD53FC" w14:textId="6FE3E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4BDCD1" w14:textId="4109B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2F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98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22F588" w14:textId="69F7E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DD50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8DD83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50B9B2C" w14:textId="29B24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CCB9D" w14:textId="7612B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2C1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7F2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6E5EF6" w14:textId="2CA32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60FD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622B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D47467B" w14:textId="167FD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67AF67" w14:textId="32669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0F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DC7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ECB91A" w14:textId="0AACC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D29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1B36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00D56D3" w14:textId="4F904D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8BD88" w14:textId="4C9D84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1C05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3BD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8AAF20" w14:textId="515EE6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D41D2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70544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B5E67EA" w14:textId="448D60F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FC524FE" w14:textId="77777777" w:rsidR="00944C3D" w:rsidRDefault="00944C3D" w:rsidP="00944C3D">
      <w:pPr>
        <w:rPr>
          <w:rFonts w:ascii="Arial" w:hAnsi="Arial"/>
          <w:b/>
        </w:rPr>
      </w:pPr>
    </w:p>
    <w:p w14:paraId="09290BD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6C95B7" w14:textId="77777777" w:rsidTr="00503750">
        <w:tc>
          <w:tcPr>
            <w:tcW w:w="2835" w:type="dxa"/>
            <w:vAlign w:val="center"/>
          </w:tcPr>
          <w:p w14:paraId="06B77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7982C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3F52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0236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8BC5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C31C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C0C72A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CB851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624ABB6" w14:textId="53810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5C0" w14:textId="45456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B1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05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A48EF1" w14:textId="61841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EF6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96E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CEF31B7" w14:textId="1230A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34299" w14:textId="63DB4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ED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150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240FCC" w14:textId="0A3EE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53B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D3B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5F3D8D" w14:textId="3682A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9191F" w14:textId="0EF81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59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294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F1B262" w14:textId="7FAA2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8F2C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E25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A8B4775" w14:textId="5633C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14B50" w14:textId="7800D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32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289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AAEF3E" w14:textId="2A4A8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1E5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17724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2BA3290" w14:textId="5F4AC9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29C0C" w14:textId="5F5AE6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966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11D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C3402E" w14:textId="208B0A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57C3B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DFB98C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B41A78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820A9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80963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BA5465E" w14:textId="77777777" w:rsidTr="00503750">
        <w:trPr>
          <w:trHeight w:val="699"/>
        </w:trPr>
        <w:tc>
          <w:tcPr>
            <w:tcW w:w="3502" w:type="dxa"/>
            <w:vMerge/>
          </w:tcPr>
          <w:p w14:paraId="40C40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A65D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0C11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4588E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894C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435A3A0" w14:textId="2264E86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D2DBC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4A428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A0E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2A50AC2" w14:textId="3C8AABD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9A80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CB2D3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E639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C2FA1F2" w14:textId="1C4D552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A649C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91D1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44D8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D4CC813" w14:textId="77777777" w:rsidTr="00503750">
        <w:trPr>
          <w:trHeight w:val="593"/>
        </w:trPr>
        <w:tc>
          <w:tcPr>
            <w:tcW w:w="3497" w:type="dxa"/>
          </w:tcPr>
          <w:p w14:paraId="0BEE00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4969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9348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B3B46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A426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56C3694" w14:textId="515E4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76980A" w14:textId="2E5BA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A1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1C2470" w14:textId="16D59ED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AEBACC" w14:textId="0D606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410357" w14:textId="372FE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254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31FCB" w14:textId="1AF38B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9797F2" w14:textId="19EAF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ACF9A7" w14:textId="728A6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51E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965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68BA1CD" w14:textId="79471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CB23B1" w14:textId="18993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3FCF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1504D1" w14:textId="64D6A0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66A935" w14:textId="19627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762395" w14:textId="7FA64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275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1AF3FA" w14:textId="25B945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0E9A36" w14:textId="579DD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3EBBAB" w14:textId="04577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9BD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5FE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F429916" w14:textId="0C289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F7C552" w14:textId="649B2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BDD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B547AE" w14:textId="3B0C00A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8B900A" w14:textId="20673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21A175" w14:textId="38BEB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D05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AC27E0" w14:textId="50E72B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8289B4" w14:textId="2FF69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E98340" w14:textId="7E04A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A09D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8A1D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2D493FA" w14:textId="6A4A6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DC48D" w14:textId="10750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F20C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47AAC3" w14:textId="0677A3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6EBCC6" w14:textId="2E663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4CF223" w14:textId="2A9D0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DBB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FD16251" w14:textId="250951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B5940C" w14:textId="4FA3F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FD42EF" w14:textId="03D60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20D735" w14:textId="77777777" w:rsidR="00944C3D" w:rsidRDefault="00944C3D" w:rsidP="00944C3D">
      <w:pPr>
        <w:rPr>
          <w:rFonts w:ascii="Arial" w:hAnsi="Arial"/>
          <w:b/>
        </w:rPr>
      </w:pPr>
    </w:p>
    <w:p w14:paraId="7FECFC58" w14:textId="77777777" w:rsidR="00944C3D" w:rsidRDefault="00944C3D" w:rsidP="00944C3D">
      <w:pPr>
        <w:rPr>
          <w:rFonts w:ascii="Arial" w:hAnsi="Arial"/>
          <w:b/>
        </w:rPr>
      </w:pPr>
    </w:p>
    <w:p w14:paraId="4199B1FB" w14:textId="77777777" w:rsidR="00944C3D" w:rsidRDefault="00944C3D" w:rsidP="00944C3D">
      <w:pPr>
        <w:rPr>
          <w:rFonts w:ascii="Arial" w:hAnsi="Arial"/>
          <w:b/>
        </w:rPr>
      </w:pPr>
    </w:p>
    <w:p w14:paraId="404DC752" w14:textId="77777777" w:rsidR="00944C3D" w:rsidRDefault="00944C3D" w:rsidP="00944C3D">
      <w:pPr>
        <w:rPr>
          <w:rFonts w:ascii="Arial" w:hAnsi="Arial"/>
          <w:b/>
        </w:rPr>
      </w:pPr>
    </w:p>
    <w:p w14:paraId="02E4662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622"/>
        <w:gridCol w:w="1231"/>
        <w:gridCol w:w="1231"/>
        <w:gridCol w:w="1185"/>
        <w:gridCol w:w="1557"/>
      </w:tblGrid>
      <w:tr w:rsidR="00944C3D" w:rsidRPr="00050529" w14:paraId="3AA14739" w14:textId="77777777" w:rsidTr="00503750">
        <w:tc>
          <w:tcPr>
            <w:tcW w:w="2622" w:type="dxa"/>
            <w:vAlign w:val="center"/>
          </w:tcPr>
          <w:p w14:paraId="0F3016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2E68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114DC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868CE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7D01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40502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F47E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3A5F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1E5DE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6923E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8362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F9246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942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4A2E271" w14:textId="6DBB2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D5D972" w14:textId="457D2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3E6CC" w14:textId="65340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B9E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95082" w14:textId="3AC6D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3A302" w14:textId="77777777" w:rsidTr="00503750">
        <w:tc>
          <w:tcPr>
            <w:tcW w:w="2622" w:type="dxa"/>
            <w:vAlign w:val="center"/>
          </w:tcPr>
          <w:p w14:paraId="09A18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44CD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3C909CC" w14:textId="616A5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89BB4A" w14:textId="766EF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2DA1A" w14:textId="0AF8F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5F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87C453" w14:textId="32A84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A95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114B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679554A" w14:textId="144F0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C9E5BA" w14:textId="64856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7EF559" w14:textId="28EE0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973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09825A" w14:textId="7D7E9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02E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9CC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8B03C8D" w14:textId="334EB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0FD30D" w14:textId="3AABD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206DDE" w14:textId="4A74D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23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92940" w14:textId="4FED0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18F83" w14:textId="77777777" w:rsidTr="00503750">
        <w:tc>
          <w:tcPr>
            <w:tcW w:w="2622" w:type="dxa"/>
            <w:vAlign w:val="center"/>
          </w:tcPr>
          <w:p w14:paraId="1191A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C8D481" w14:textId="193AA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1251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8D2572" w14:textId="55A5E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2858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22BF3" w14:textId="0AD66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31233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BD0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247C4E" w14:textId="0A4D6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9858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643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AB3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ACADEF0" w14:textId="69ACE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D7706E" w14:textId="000F3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12498" w14:textId="6E713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5C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974E4" w14:textId="1DECF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CCE89A" w14:textId="77777777" w:rsidTr="00503750">
        <w:tc>
          <w:tcPr>
            <w:tcW w:w="2622" w:type="dxa"/>
            <w:vAlign w:val="center"/>
          </w:tcPr>
          <w:p w14:paraId="51D94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8172A36" w14:textId="26713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BB12A3" w14:textId="490B4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6D9D2" w14:textId="48526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F2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66C13" w14:textId="002CA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A273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0416C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4B7A6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EFE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A889C94" w14:textId="2B618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EBCC08" w14:textId="015E4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FF28D3" w14:textId="7FB7B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CDD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7F7BB" w14:textId="734EB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2E6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7CB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02A312B" w14:textId="12339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D214C" w14:textId="37A1D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36947" w14:textId="614EB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AA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19DDE8" w14:textId="3CA2F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29F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2F8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1C52E33" w14:textId="7FA86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8A2561" w14:textId="32163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C8E5AF" w14:textId="04B96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205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508E1" w14:textId="2CE82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8D571" w14:textId="77777777" w:rsidTr="00503750">
        <w:tc>
          <w:tcPr>
            <w:tcW w:w="2622" w:type="dxa"/>
            <w:vAlign w:val="center"/>
          </w:tcPr>
          <w:p w14:paraId="05C34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EA92D93" w14:textId="2E229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463765" w14:textId="1BC1F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C7F31C" w14:textId="6209F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C65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2E71A" w14:textId="7ABC9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92D0E" w14:textId="77777777" w:rsidTr="00503750">
        <w:tc>
          <w:tcPr>
            <w:tcW w:w="2622" w:type="dxa"/>
            <w:vAlign w:val="center"/>
          </w:tcPr>
          <w:p w14:paraId="15213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6B24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3A5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F20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40E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E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F9DB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F23D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E214E3F" w14:textId="28ACCA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1251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C3A692" w14:textId="41DB56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2858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DA0727" w14:textId="1C17AD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31233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5154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1F1F20" w14:textId="36E33B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9858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5B25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C5B6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3E99D0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0029E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0547A6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60774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947C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8323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9C81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12ED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68C62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DBC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CE4F4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A24E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C48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0991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35F1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D24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969F7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2956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7CAD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32965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E000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E527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21AC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F485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860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B2419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1C65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8D6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303FD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DAB4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6B01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1AF2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5BFA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7CE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9078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FECC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A3D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727B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41DF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0396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0A28E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8DD19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514F1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982AA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D7E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0CA3C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71C6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D579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B074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A34D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967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25276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0AFA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EA34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AE3B7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5F08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5AF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15927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E07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E6FA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1422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533F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C140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DD6A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BAF50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9CEC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1F7C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CFD2D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001FBE4" w14:textId="77777777" w:rsidTr="00503750">
        <w:tc>
          <w:tcPr>
            <w:tcW w:w="2835" w:type="dxa"/>
            <w:vAlign w:val="center"/>
          </w:tcPr>
          <w:p w14:paraId="27CAD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F74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802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E2B1A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A97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DCD1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22BC09" w14:textId="77777777" w:rsidTr="00503750">
        <w:tc>
          <w:tcPr>
            <w:tcW w:w="2835" w:type="dxa"/>
            <w:vAlign w:val="center"/>
          </w:tcPr>
          <w:p w14:paraId="17294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6928C1F" w14:textId="7CD61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65B2D" w14:textId="58E3E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4A5FC" w14:textId="11113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0B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3A375" w14:textId="60CCF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AAC00" w14:textId="77777777" w:rsidTr="00503750">
        <w:tc>
          <w:tcPr>
            <w:tcW w:w="2835" w:type="dxa"/>
            <w:vAlign w:val="center"/>
          </w:tcPr>
          <w:p w14:paraId="7A947A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D3C2E16" w14:textId="19925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0DC21" w14:textId="4CB70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9CB89" w14:textId="10F01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20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5EF51" w14:textId="6E3CC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277C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15550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110132E" w14:textId="0BF5ED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CCADE" w14:textId="3EF736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F6391" w14:textId="007317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5B7F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240E38" w14:textId="7BDC95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F1DD0FE" w14:textId="77777777" w:rsidTr="00503750">
        <w:tc>
          <w:tcPr>
            <w:tcW w:w="2835" w:type="dxa"/>
            <w:vAlign w:val="center"/>
          </w:tcPr>
          <w:p w14:paraId="15F9C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9CC9296" w14:textId="61669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203C9E" w14:textId="69E7F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22EBF" w14:textId="65833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83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6B8017" w14:textId="12C12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9D2D9" w14:textId="77777777" w:rsidTr="00503750">
        <w:tc>
          <w:tcPr>
            <w:tcW w:w="2835" w:type="dxa"/>
            <w:vAlign w:val="center"/>
          </w:tcPr>
          <w:p w14:paraId="25E76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8E34323" w14:textId="05303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3558F" w14:textId="6C3AB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5F923" w14:textId="00AE2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37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EAE84" w14:textId="16429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99C4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5EAA0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52D8D7A" w14:textId="102A399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95D41" w14:textId="593DCF5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B81F2" w14:textId="4A6D2C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4F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D90D3" w14:textId="7B86979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CD07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DED67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7B1F250" w14:textId="27ECA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9BE82" w14:textId="6E814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E33BA" w14:textId="040E0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35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D71A0" w14:textId="58D1B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66D1D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28D8A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CE7AC8D" w14:textId="77777777" w:rsidTr="00503750">
        <w:tc>
          <w:tcPr>
            <w:tcW w:w="2552" w:type="dxa"/>
            <w:vAlign w:val="center"/>
          </w:tcPr>
          <w:p w14:paraId="2AF46B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DCF17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CD6BE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55D3D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4FEC5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4A51A7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ED376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1775364" w14:textId="1422E0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9C6F334" w14:textId="24C7BC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9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06CDD7E" w14:textId="102AF9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9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B7A0F2E" w14:textId="3DB38A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813F7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CF567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D992742" w14:textId="2542B4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783DCE6" w14:textId="2D4EC7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8BE6029" w14:textId="63F6E5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A7BE15B" w14:textId="66AE63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6BB4A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8FE6C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266CE0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903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F5E5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BCC8EEB" w14:textId="77777777" w:rsidTr="00503750">
        <w:tc>
          <w:tcPr>
            <w:tcW w:w="4395" w:type="dxa"/>
            <w:vMerge/>
          </w:tcPr>
          <w:p w14:paraId="6CFA1B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EFE3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AFD8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A384A4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193D0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EC0CC76" w14:textId="212B6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  <w:lang w:eastAsia="sk-SK"/>
              </w:rPr>
              <w:t>4019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708F5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DC9C01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C869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347915A" w14:textId="0AD84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  <w:lang w:eastAsia="sk-SK"/>
              </w:rPr>
              <w:t>-6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9FD5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3EA0A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FDBC2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CCFB09D" w14:textId="285569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39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B75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7530D6" w14:textId="77777777" w:rsidTr="00503750">
        <w:tc>
          <w:tcPr>
            <w:tcW w:w="4395" w:type="dxa"/>
            <w:vAlign w:val="center"/>
          </w:tcPr>
          <w:p w14:paraId="74A72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BE54CC5" w14:textId="4EEDD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BEEC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FDC35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BDF57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2397B45" w14:textId="5D807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3AC7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F5E57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93CF5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2B218A0" w14:textId="45FFF0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6782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D296D0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7133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3C794A8" w14:textId="7C4AF23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5758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9EE7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484F2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61077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EFA2B64" w14:textId="77777777" w:rsidTr="00503750">
        <w:tc>
          <w:tcPr>
            <w:tcW w:w="4395" w:type="dxa"/>
            <w:vAlign w:val="center"/>
          </w:tcPr>
          <w:p w14:paraId="20C789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1EE45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F3C5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80DAF3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E5F64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C8F61C7" w14:textId="3905D2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A6FB91" w14:textId="459EE2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B770C7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00773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8ED6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344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47D411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12612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CA2F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D1C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ADF05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43807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48466AE" w14:textId="148B5BE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40F5A" w14:textId="38AFB3F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F279C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EA5B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7C611C0" w14:textId="55EBE5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A3C613" w14:textId="23EA40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36AD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BBF0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15E5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D7B1BD4" w14:textId="77777777" w:rsidTr="00503750">
        <w:tc>
          <w:tcPr>
            <w:tcW w:w="1843" w:type="dxa"/>
            <w:vAlign w:val="center"/>
          </w:tcPr>
          <w:p w14:paraId="0E2083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07265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FAECA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F9ABE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E9D65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73A4A3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23EC7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56654C1" w14:textId="77777777" w:rsidTr="00503750">
        <w:tc>
          <w:tcPr>
            <w:tcW w:w="1843" w:type="dxa"/>
            <w:vAlign w:val="center"/>
          </w:tcPr>
          <w:p w14:paraId="76E794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D3979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F9CC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216B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1CEF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2F80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501C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EC7F0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1CE3F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076B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654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552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CF1F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F696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F60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BB56A9" w14:textId="77777777" w:rsidTr="00503750">
        <w:tc>
          <w:tcPr>
            <w:tcW w:w="1843" w:type="dxa"/>
            <w:vAlign w:val="center"/>
          </w:tcPr>
          <w:p w14:paraId="6ED1DA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3B757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9A55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C5DB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85C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3F01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21B2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E3EB0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5F84D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1C181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9DD4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9D3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5B18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BC02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82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40231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3BB0D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A114BE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98E5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A2CB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6A28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ABB6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8B2C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8F91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D11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EA8F1C7" w14:textId="77777777" w:rsidTr="00503750">
        <w:trPr>
          <w:trHeight w:val="664"/>
        </w:trPr>
        <w:tc>
          <w:tcPr>
            <w:tcW w:w="3372" w:type="dxa"/>
          </w:tcPr>
          <w:p w14:paraId="2E1B77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EC44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BCA2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28274D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2501D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7F4F22" w14:textId="0C9D2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0BA33E" w14:textId="69DDF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D4145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C92490" w14:textId="6AE2BC0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8C74A9" w14:textId="21971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647B1E" w14:textId="2034A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39181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1C999C" w14:textId="2A7A4E3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3DA6E5" w14:textId="302D7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38AC5D" w14:textId="757D9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1A05F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D5D2B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A57D9FA" w14:textId="714A1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21C71" w14:textId="6B18C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CFA8D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640303" w14:textId="41DD912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D476F7" w14:textId="78683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E4925C" w14:textId="0A7C7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6AD45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98D1CA4" w14:textId="0CFF5B6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90A5EE" w14:textId="702F7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3A7A19" w14:textId="40F2D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61F85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D80BB1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55171B4" w14:textId="77777777" w:rsidTr="00503750">
        <w:tc>
          <w:tcPr>
            <w:tcW w:w="2835" w:type="dxa"/>
            <w:vAlign w:val="center"/>
          </w:tcPr>
          <w:p w14:paraId="5E95E5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85D3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40816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559CA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0C5F4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F55B93E" w14:textId="77777777" w:rsidTr="00503750">
        <w:tc>
          <w:tcPr>
            <w:tcW w:w="2835" w:type="dxa"/>
          </w:tcPr>
          <w:p w14:paraId="2083BE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93C02C8" w14:textId="32647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3AEF7" w14:textId="4B55C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9BFA65" w14:textId="2F111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E1C52A" w14:textId="7C49E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8AA72C" w14:textId="77777777" w:rsidTr="00503750">
        <w:tc>
          <w:tcPr>
            <w:tcW w:w="2835" w:type="dxa"/>
          </w:tcPr>
          <w:p w14:paraId="16B069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8C55AEA" w14:textId="6C66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3D7A9C" w14:textId="072E8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955D9B" w14:textId="6FC00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34E039" w14:textId="5733F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496C1B" w14:textId="77777777" w:rsidTr="00503750">
        <w:tc>
          <w:tcPr>
            <w:tcW w:w="2835" w:type="dxa"/>
          </w:tcPr>
          <w:p w14:paraId="1D3C33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98615CF" w14:textId="10A60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FF6298" w14:textId="0C631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62421" w14:textId="1CB4E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54E7B2" w14:textId="6FDE5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66E2B9" w14:textId="77777777" w:rsidTr="00503750">
        <w:tc>
          <w:tcPr>
            <w:tcW w:w="2835" w:type="dxa"/>
            <w:vAlign w:val="center"/>
          </w:tcPr>
          <w:p w14:paraId="4DC53C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BC2009" w14:textId="74245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25AC86" w14:textId="1789B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584D73" w14:textId="5D981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9FF42A" w14:textId="471BD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2B32A" w14:textId="77777777" w:rsidTr="00503750">
        <w:tc>
          <w:tcPr>
            <w:tcW w:w="2835" w:type="dxa"/>
            <w:vAlign w:val="center"/>
          </w:tcPr>
          <w:p w14:paraId="3914A9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8BB3CFA" w14:textId="24D66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1F4053" w14:textId="16D28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F39382" w14:textId="36F4F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6EB6AC" w14:textId="40860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263755" w14:textId="77777777" w:rsidTr="00503750">
        <w:tc>
          <w:tcPr>
            <w:tcW w:w="2835" w:type="dxa"/>
          </w:tcPr>
          <w:p w14:paraId="417FFB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D0A155" w14:textId="0BE01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CA1D03" w14:textId="04911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C7BB7A" w14:textId="28431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702AC9" w14:textId="27867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7F17D6" w14:textId="77777777" w:rsidTr="00503750">
        <w:tc>
          <w:tcPr>
            <w:tcW w:w="2835" w:type="dxa"/>
          </w:tcPr>
          <w:p w14:paraId="1B25C1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283BED3" w14:textId="52CE6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3C683C" w14:textId="1C451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7BFDB" w14:textId="54F4F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080A47" w14:textId="245BB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ACAF01" w14:textId="77777777" w:rsidTr="00503750">
        <w:tc>
          <w:tcPr>
            <w:tcW w:w="2835" w:type="dxa"/>
          </w:tcPr>
          <w:p w14:paraId="29C268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241F871" w14:textId="41286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E4D4AD" w14:textId="3F7A0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BFD196" w14:textId="132A9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D807B6" w14:textId="4430C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C28F28" w14:textId="77777777" w:rsidR="00944C3D" w:rsidRDefault="00944C3D" w:rsidP="00944C3D">
      <w:pPr>
        <w:rPr>
          <w:rFonts w:ascii="Arial" w:hAnsi="Arial"/>
          <w:b/>
        </w:rPr>
      </w:pPr>
    </w:p>
    <w:p w14:paraId="78FACA8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AA5AA3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8392E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4BDD0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0FDDA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5A4B9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B5D70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F93DEF6" w14:textId="77777777" w:rsidTr="00503750">
        <w:trPr>
          <w:trHeight w:val="443"/>
        </w:trPr>
        <w:tc>
          <w:tcPr>
            <w:tcW w:w="2560" w:type="dxa"/>
          </w:tcPr>
          <w:p w14:paraId="207F01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37AB38D" w14:textId="05098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46E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1BF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80E311" w14:textId="17F1F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0661A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DD70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83BCA2C" w14:textId="2AF3A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C7D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CE3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A94D46" w14:textId="32573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5012D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7DD1A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8577AAF" w14:textId="4D4FF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0A6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AAC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B9932E" w14:textId="5B57A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62C35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EEC4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4EAB8EA" w14:textId="6A916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C4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144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EA58F0" w14:textId="2A740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EC6D0C" w14:textId="77777777" w:rsidR="00944C3D" w:rsidRDefault="00944C3D" w:rsidP="00944C3D">
      <w:pPr>
        <w:rPr>
          <w:rFonts w:ascii="Arial" w:hAnsi="Arial"/>
          <w:b/>
        </w:rPr>
      </w:pPr>
    </w:p>
    <w:p w14:paraId="63201ED4" w14:textId="77777777" w:rsidR="00944C3D" w:rsidRDefault="00944C3D" w:rsidP="00944C3D">
      <w:pPr>
        <w:rPr>
          <w:rFonts w:ascii="Arial" w:hAnsi="Arial"/>
          <w:b/>
        </w:rPr>
      </w:pPr>
    </w:p>
    <w:p w14:paraId="624B91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092227" w14:textId="77777777" w:rsidR="00944C3D" w:rsidRDefault="00944C3D" w:rsidP="00944C3D">
      <w:pPr>
        <w:rPr>
          <w:rFonts w:ascii="Arial" w:hAnsi="Arial"/>
          <w:b/>
        </w:rPr>
      </w:pPr>
    </w:p>
    <w:p w14:paraId="616FF80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9224AD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F89FC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BB903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3CD61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7255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9CC2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FEB6B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7C6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D64F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4D1E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BA049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F1E05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1F776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B026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CFB1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EB4E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34D3A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CA9A0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2AA50D3" w14:textId="77777777" w:rsidTr="00503750">
        <w:trPr>
          <w:trHeight w:val="677"/>
        </w:trPr>
        <w:tc>
          <w:tcPr>
            <w:tcW w:w="3358" w:type="dxa"/>
          </w:tcPr>
          <w:p w14:paraId="128192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FE977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AA979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D260D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EB86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8983EAE" w14:textId="76D18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A9669D" w14:textId="3E0CC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3FA1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5DAD1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699A132" w14:textId="01660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9D00E" w14:textId="36929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3A0D0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263A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0AD7F50" w14:textId="46B60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F9F508" w14:textId="6F238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8F6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116B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F5037EF" w14:textId="715C7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7E964F" w14:textId="36137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EC979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0655C4" w14:textId="5EA58DD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150E5B" w14:textId="20D14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D47DD8" w14:textId="50B22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1D6B3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37F762E" w14:textId="412428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E5C11E" w14:textId="5A3C5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2E5FC9" w14:textId="4A3EB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A7554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8064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3066A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AAF9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54138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51B4DE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5DE2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76191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75D97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388A7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8A15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8B576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C2563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5BB7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A4DBD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9398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402AF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BC2A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EAC74F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BADDD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808E2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7E531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1C6BA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0F7B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F717BF" w14:textId="5B3D5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56AC4B" w14:textId="58C25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1E997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C5B88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E97B4A9" w14:textId="4AF35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FA8072" w14:textId="0E2B9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E84EA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F139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3C8418" w14:textId="6F9C9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A465F5" w14:textId="092B3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DFD4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1E5706" w14:textId="0D71BC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FD72C5" w14:textId="2760F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28D77E" w14:textId="26F0A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16569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DA3AF9" w14:textId="7E7FDCC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1550D4" w14:textId="63FEC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CA9DD8" w14:textId="57BAF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4A0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93A0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061739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16DF3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22229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A948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DEC8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9B5C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46664C" w14:textId="11AD5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CF4D8B" w14:textId="75D3B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9F344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CB4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4531244" w14:textId="572C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F08EB3" w14:textId="22903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7D2AF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A48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53D4A7F" w14:textId="47601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5FE265" w14:textId="341AA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0A17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E6EDC5" w14:textId="27BC94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3C91CF" w14:textId="3B0CB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B2739C" w14:textId="2569C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1BEC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330A5F" w14:textId="384D1A0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21A5B2" w14:textId="35440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DE6691" w14:textId="34DE6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022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D68B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9BA215E" w14:textId="77777777" w:rsidTr="00503750">
        <w:tc>
          <w:tcPr>
            <w:tcW w:w="3686" w:type="dxa"/>
            <w:vAlign w:val="center"/>
          </w:tcPr>
          <w:p w14:paraId="33AAA4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47A42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158E0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E2052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9EE6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F3C3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952E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B9BD7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04BC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D00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577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2B8DE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A5C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DC21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06C7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9DA35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DEF20D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9CAF81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8F1D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59CE7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4FAACD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55290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B7142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30369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EA5E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C603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A75E431" w14:textId="06EF4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C000C5" w14:textId="26465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6A0E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3E2B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211AA0" w14:textId="16771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07369B" w14:textId="7DAE3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7A6AB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180B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57357DB" w14:textId="08D42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FE57C9" w14:textId="38B88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FF5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5D1797" w14:textId="4EDF91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5EFAB6" w14:textId="0390E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C4DF87" w14:textId="6016A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A195D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939A623" w14:textId="56C588D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A74B82" w14:textId="1A7B8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0875F1" w14:textId="4AFDD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FE13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32766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F5D53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73806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02745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368F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B2A64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6660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18CA1DE" w14:textId="02B2A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5941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583B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7E686FD" w14:textId="4958B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445B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9E29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3A1EE6C" w14:textId="08660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D2D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680B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D93CE46" w14:textId="37D4C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B996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ACE1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A441A81" w14:textId="368C2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F544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E13BE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6C2D86B" w14:textId="46E38F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5B8FAF" w14:textId="77777777" w:rsidR="00944C3D" w:rsidRDefault="00944C3D" w:rsidP="00944C3D">
      <w:pPr>
        <w:rPr>
          <w:sz w:val="22"/>
          <w:szCs w:val="22"/>
        </w:rPr>
      </w:pPr>
    </w:p>
    <w:p w14:paraId="52A3F1E2" w14:textId="77777777" w:rsidR="00944C3D" w:rsidRDefault="00944C3D" w:rsidP="00944C3D">
      <w:pPr>
        <w:rPr>
          <w:sz w:val="22"/>
          <w:szCs w:val="22"/>
        </w:rPr>
      </w:pPr>
    </w:p>
    <w:p w14:paraId="768345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512821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2145430" w14:textId="0EB9467A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0EE8E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CA8AA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7366E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C0C6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A94A9E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0B4F5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9329C8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5ABCA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6473B2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44711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585D475" w14:textId="29D95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345FAC" w14:textId="6B23D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4A11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B50F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281946" w14:textId="6F4EE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5E64B3" w14:textId="52E05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6775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99B9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75E9C77" w14:textId="18922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A57DC3" w14:textId="062E5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817E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ACDB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66920D5" w14:textId="0DE40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1D6A3C" w14:textId="0A58F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BB4C9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3D914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9F4F347" w14:textId="40591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25D723" w14:textId="68608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8084E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75B510" w14:textId="7C6DF7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B004D9" w14:textId="4BC4F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B6D119" w14:textId="69F47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D7D13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D764238" w14:textId="557BB3C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CD724B4" w14:textId="7D0CE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A7D65F" w14:textId="3F05B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819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A95A2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3CA5E8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4F388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DD58C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482AA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DC117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9A00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FFF8D85" w14:textId="2A5E0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E4E8BA" w14:textId="4314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2E338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AA24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1575F48" w14:textId="4DBF6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EF1610" w14:textId="495B7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7142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7BF2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B1E68C1" w14:textId="14E37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A59C7E" w14:textId="12D1C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D71B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0944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686D298" w14:textId="2F017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49E4B0" w14:textId="057F5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F3AF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380605" w14:textId="4EDD9F2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4BC988" w14:textId="51960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7F2679" w14:textId="52853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C0CB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8F36F4" w14:textId="4C03C2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3BEF14" w14:textId="04DC2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4FB432" w14:textId="07001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ED7F7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84F2936" w14:textId="44D42D0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CCFC9" w14:textId="6D858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EC43AF" w14:textId="3D9FD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50C16" w:rsidRPr="00CF0A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3FF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D976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61528A7" w14:textId="2F4537F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4C53B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8C1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8517800" w14:textId="0D810F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756D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65E4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58BAC06" w14:textId="2B30AC6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A5341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F2F4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7147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1C94D48" w14:textId="77777777" w:rsidR="00944C3D" w:rsidRPr="003607F0" w:rsidRDefault="00944C3D" w:rsidP="00944C3D"/>
    <w:p w14:paraId="52A6AF8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939D" w14:textId="77777777" w:rsidR="009C71D4" w:rsidRDefault="009C71D4">
      <w:r>
        <w:separator/>
      </w:r>
    </w:p>
  </w:endnote>
  <w:endnote w:type="continuationSeparator" w:id="0">
    <w:p w14:paraId="1C6776FD" w14:textId="77777777" w:rsidR="009C71D4" w:rsidRDefault="009C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35E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0E2689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403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E12E6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D2B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C238DE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4630" w14:textId="77777777" w:rsidR="009C71D4" w:rsidRDefault="009C71D4">
      <w:r>
        <w:separator/>
      </w:r>
    </w:p>
  </w:footnote>
  <w:footnote w:type="continuationSeparator" w:id="0">
    <w:p w14:paraId="15B7696F" w14:textId="77777777" w:rsidR="009C71D4" w:rsidRDefault="009C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14092">
    <w:abstractNumId w:val="13"/>
  </w:num>
  <w:num w:numId="2" w16cid:durableId="944195098">
    <w:abstractNumId w:val="17"/>
  </w:num>
  <w:num w:numId="3" w16cid:durableId="797139667">
    <w:abstractNumId w:val="8"/>
  </w:num>
  <w:num w:numId="4" w16cid:durableId="586809485">
    <w:abstractNumId w:val="7"/>
  </w:num>
  <w:num w:numId="5" w16cid:durableId="10067108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2817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2976">
    <w:abstractNumId w:val="20"/>
  </w:num>
  <w:num w:numId="8" w16cid:durableId="460420711">
    <w:abstractNumId w:val="10"/>
  </w:num>
  <w:num w:numId="9" w16cid:durableId="937834957">
    <w:abstractNumId w:val="0"/>
  </w:num>
  <w:num w:numId="10" w16cid:durableId="1123763797">
    <w:abstractNumId w:val="19"/>
  </w:num>
  <w:num w:numId="11" w16cid:durableId="952175880">
    <w:abstractNumId w:val="6"/>
  </w:num>
  <w:num w:numId="12" w16cid:durableId="121004561">
    <w:abstractNumId w:val="9"/>
  </w:num>
  <w:num w:numId="13" w16cid:durableId="2085181871">
    <w:abstractNumId w:val="12"/>
  </w:num>
  <w:num w:numId="14" w16cid:durableId="581135648">
    <w:abstractNumId w:val="15"/>
  </w:num>
  <w:num w:numId="15" w16cid:durableId="1406881659">
    <w:abstractNumId w:val="14"/>
  </w:num>
  <w:num w:numId="16" w16cid:durableId="891235299">
    <w:abstractNumId w:val="2"/>
  </w:num>
  <w:num w:numId="17" w16cid:durableId="191723135">
    <w:abstractNumId w:val="4"/>
  </w:num>
  <w:num w:numId="18" w16cid:durableId="1391928504">
    <w:abstractNumId w:val="11"/>
  </w:num>
  <w:num w:numId="19" w16cid:durableId="1818061174">
    <w:abstractNumId w:val="5"/>
  </w:num>
  <w:num w:numId="20" w16cid:durableId="2106270435">
    <w:abstractNumId w:val="18"/>
  </w:num>
  <w:num w:numId="21" w16cid:durableId="25482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6"/>
    <w:docVar w:name="arg2" w:val="Driver=asa17;DBF=D:\anasoft\data\tebys.db;DBN=tebys;ENG=SQL17;commlinks=TCPIP{ip=192.168.1.241};uid=kostelna;con=finus(12.0);pwd=Marec2023"/>
    <w:docVar w:name="arg3" w:val="853364"/>
    <w:docVar w:name="arg4" w:val="C:\Users\kostelna\AppData\Local\Temp\1937063.doc"/>
    <w:docVar w:name="arg5" w:val="1"/>
  </w:docVars>
  <w:rsids>
    <w:rsidRoot w:val="00D50C1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C71D4"/>
    <w:rsid w:val="009E1BB8"/>
    <w:rsid w:val="009E6601"/>
    <w:rsid w:val="009F2298"/>
    <w:rsid w:val="009F61B4"/>
    <w:rsid w:val="00A02DF7"/>
    <w:rsid w:val="00A052AA"/>
    <w:rsid w:val="00A0740D"/>
    <w:rsid w:val="00A253F3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0C16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25424"/>
  <w15:docId w15:val="{81308E46-4A73-4DB6-9BB9-F4278E44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7</Words>
  <Characters>3042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03T06:34:00Z</dcterms:created>
  <dcterms:modified xsi:type="dcterms:W3CDTF">2026-03-03T06:36:00Z</dcterms:modified>
</cp:coreProperties>
</file>